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297F8B2" w:rsidR="00745B20" w:rsidRDefault="00745B20" w:rsidP="007E513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513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E5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7E513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C78754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E513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10305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7B6A27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E513B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FCCBE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E513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E513B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E5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0E0B26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E513B" w:rsidRPr="007E513B">
        <w:rPr>
          <w:rFonts w:ascii="Times New Roman" w:eastAsia="Calibri" w:hAnsi="Times New Roman" w:cs="Times New Roman"/>
          <w:color w:val="000000"/>
          <w:sz w:val="24"/>
          <w:szCs w:val="24"/>
        </w:rPr>
        <w:t>05727000001190078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6FCC16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E513B" w:rsidRPr="009E2716">
        <w:rPr>
          <w:rFonts w:ascii="Times New Roman" w:hAnsi="Times New Roman"/>
          <w:bCs/>
          <w:sz w:val="24"/>
        </w:rPr>
        <w:t xml:space="preserve">10 час. </w:t>
      </w:r>
      <w:r w:rsidR="007E513B">
        <w:rPr>
          <w:rFonts w:ascii="Times New Roman" w:hAnsi="Times New Roman"/>
          <w:bCs/>
          <w:sz w:val="24"/>
        </w:rPr>
        <w:t>1</w:t>
      </w:r>
      <w:r w:rsidR="007E513B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13A9B8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E513B" w:rsidRPr="009E2716">
        <w:rPr>
          <w:rFonts w:ascii="Times New Roman" w:hAnsi="Times New Roman"/>
          <w:bCs/>
          <w:sz w:val="24"/>
        </w:rPr>
        <w:t>14 452 266,19 руб. (Четырнадцать миллионов четыреста пятьдесят две тысячи двести шестьдесят шесть рублей 19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572"/>
        <w:gridCol w:w="637"/>
        <w:gridCol w:w="2030"/>
        <w:gridCol w:w="1651"/>
        <w:gridCol w:w="1869"/>
        <w:gridCol w:w="1799"/>
      </w:tblGrid>
      <w:tr w:rsidR="007E513B" w:rsidRPr="007E513B" w14:paraId="537359F0" w14:textId="77777777" w:rsidTr="007E513B">
        <w:trPr>
          <w:cantSplit/>
          <w:trHeight w:val="2001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7C0B75EB" w14:textId="77777777" w:rsidR="007E513B" w:rsidRPr="007E513B" w:rsidRDefault="007E513B" w:rsidP="007E51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5EB7C5D6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4B2D7A2F" w14:textId="77777777" w:rsidR="007E513B" w:rsidRPr="007E513B" w:rsidRDefault="007E513B" w:rsidP="007E513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2AB535F1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4E3225D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36" w:type="pct"/>
            <w:shd w:val="clear" w:color="000000" w:fill="FFFFFF"/>
            <w:vAlign w:val="center"/>
            <w:hideMark/>
          </w:tcPr>
          <w:p w14:paraId="18AA0C06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6" w:type="pct"/>
            <w:shd w:val="clear" w:color="000000" w:fill="FFFFFF"/>
            <w:vAlign w:val="center"/>
            <w:hideMark/>
          </w:tcPr>
          <w:p w14:paraId="4E9C0B89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E513B" w:rsidRPr="007E513B" w14:paraId="450E4287" w14:textId="77777777" w:rsidTr="007E513B">
        <w:trPr>
          <w:cantSplit/>
          <w:trHeight w:val="99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3DDB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pct"/>
            <w:vAlign w:val="center"/>
          </w:tcPr>
          <w:p w14:paraId="53A7C317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10-я Советская ул., д.13 литера 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5F41C99" w14:textId="77777777" w:rsidR="007E513B" w:rsidRPr="007E513B" w:rsidRDefault="007E513B" w:rsidP="007E51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1237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</w:t>
            </w:r>
            <w:r w:rsidRPr="007E513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83" w:type="pct"/>
            <w:vAlign w:val="center"/>
          </w:tcPr>
          <w:p w14:paraId="7499B2C0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lastRenderedPageBreak/>
              <w:t>773 344,80</w:t>
            </w:r>
          </w:p>
        </w:tc>
        <w:tc>
          <w:tcPr>
            <w:tcW w:w="736" w:type="pct"/>
            <w:vAlign w:val="center"/>
          </w:tcPr>
          <w:p w14:paraId="476B69BC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773 344,80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200B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452 266,19</w:t>
            </w:r>
          </w:p>
        </w:tc>
      </w:tr>
      <w:tr w:rsidR="007E513B" w:rsidRPr="007E513B" w14:paraId="68525040" w14:textId="77777777" w:rsidTr="007E513B">
        <w:trPr>
          <w:cantSplit/>
          <w:trHeight w:val="1104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0AAF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" w:type="pct"/>
            <w:vAlign w:val="center"/>
          </w:tcPr>
          <w:p w14:paraId="5B75CD04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E513B">
              <w:rPr>
                <w:rFonts w:ascii="Times New Roman" w:eastAsia="Times New Roman" w:hAnsi="Times New Roman" w:cs="Times New Roman"/>
                <w:sz w:val="20"/>
              </w:rPr>
              <w:t>М.Конюшенная</w:t>
            </w:r>
            <w:proofErr w:type="spellEnd"/>
            <w:r w:rsidRPr="007E513B">
              <w:rPr>
                <w:rFonts w:ascii="Times New Roman" w:eastAsia="Times New Roman" w:hAnsi="Times New Roman" w:cs="Times New Roman"/>
                <w:sz w:val="20"/>
              </w:rPr>
              <w:t xml:space="preserve"> ул., д.14 литера А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146EC71" w14:textId="77777777" w:rsidR="007E513B" w:rsidRPr="007E513B" w:rsidRDefault="007E513B" w:rsidP="007E51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8AA9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2279468B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2 183 406,19</w:t>
            </w:r>
          </w:p>
        </w:tc>
        <w:tc>
          <w:tcPr>
            <w:tcW w:w="736" w:type="pct"/>
            <w:vAlign w:val="center"/>
          </w:tcPr>
          <w:p w14:paraId="21941179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2 183 406,19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13AB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E513B" w:rsidRPr="007E513B" w14:paraId="5243224B" w14:textId="77777777" w:rsidTr="007E513B">
        <w:trPr>
          <w:cantSplit/>
          <w:trHeight w:val="1103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8BE1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06" w:type="pct"/>
            <w:vAlign w:val="center"/>
          </w:tcPr>
          <w:p w14:paraId="264C0E68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Перекупной пер., д.15-17 литера З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ED17330" w14:textId="77777777" w:rsidR="007E513B" w:rsidRPr="007E513B" w:rsidRDefault="007E513B" w:rsidP="007E51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D63F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3CF4189C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1 132 326,00</w:t>
            </w:r>
          </w:p>
        </w:tc>
        <w:tc>
          <w:tcPr>
            <w:tcW w:w="736" w:type="pct"/>
            <w:vAlign w:val="center"/>
          </w:tcPr>
          <w:p w14:paraId="7B60FDD2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1 132 326,00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69BC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E513B" w:rsidRPr="007E513B" w14:paraId="0EB42E18" w14:textId="77777777" w:rsidTr="007E513B">
        <w:trPr>
          <w:cantSplit/>
          <w:trHeight w:val="132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7EA5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6" w:type="pct"/>
            <w:vAlign w:val="center"/>
          </w:tcPr>
          <w:p w14:paraId="0D127342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Разъезжая ул., д.36 литера А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DC736F" w14:textId="77777777" w:rsidR="007E513B" w:rsidRPr="007E513B" w:rsidRDefault="007E513B" w:rsidP="007E51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3599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1D262B57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3 142 069,20</w:t>
            </w:r>
          </w:p>
        </w:tc>
        <w:tc>
          <w:tcPr>
            <w:tcW w:w="736" w:type="pct"/>
            <w:vAlign w:val="center"/>
          </w:tcPr>
          <w:p w14:paraId="5C596CB7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3 142 069,20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C8697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E513B" w:rsidRPr="007E513B" w14:paraId="08C0DABD" w14:textId="77777777" w:rsidTr="007E513B">
        <w:trPr>
          <w:cantSplit/>
          <w:trHeight w:val="637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FD1A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6" w:type="pct"/>
            <w:vAlign w:val="center"/>
          </w:tcPr>
          <w:p w14:paraId="3DF292A1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Херсонская ул., д.10 литера А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F00F92" w14:textId="77777777" w:rsidR="007E513B" w:rsidRPr="007E513B" w:rsidRDefault="007E513B" w:rsidP="007E51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08CA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0668026E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7 221 120,00</w:t>
            </w:r>
          </w:p>
        </w:tc>
        <w:tc>
          <w:tcPr>
            <w:tcW w:w="736" w:type="pct"/>
            <w:vAlign w:val="center"/>
          </w:tcPr>
          <w:p w14:paraId="5F31EFA7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eastAsia="Times New Roman" w:hAnsi="Times New Roman" w:cs="Times New Roman"/>
                <w:sz w:val="20"/>
              </w:rPr>
              <w:t>7 221 120,00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D4A1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E513B" w:rsidRPr="007E513B" w14:paraId="394702ED" w14:textId="77777777" w:rsidTr="007E513B">
        <w:trPr>
          <w:cantSplit/>
          <w:trHeight w:val="437"/>
          <w:jc w:val="center"/>
        </w:trPr>
        <w:tc>
          <w:tcPr>
            <w:tcW w:w="404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4B9D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5C6C2" w14:textId="77777777" w:rsidR="007E513B" w:rsidRPr="007E513B" w:rsidRDefault="007E513B" w:rsidP="007E51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51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452 266,19</w:t>
            </w:r>
          </w:p>
        </w:tc>
      </w:tr>
    </w:tbl>
    <w:p w14:paraId="0CDFEE6E" w14:textId="77777777" w:rsidR="00C00230" w:rsidRDefault="00C0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5E11D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BBB5C0F" w:rsidR="00CC06E7" w:rsidRDefault="00C00230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CA3781" w14:textId="77777777" w:rsidR="00972B9D" w:rsidRDefault="00972B9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C82538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1B120EBA" w14:textId="77777777" w:rsidR="0051411D" w:rsidRDefault="0051411D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1A53C9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E8AEF9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51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91B0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72B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513B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E5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995B7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0230">
        <w:rPr>
          <w:rFonts w:ascii="Times New Roman" w:hAnsi="Times New Roman"/>
          <w:bCs/>
          <w:sz w:val="24"/>
        </w:rPr>
        <w:t>1</w:t>
      </w:r>
      <w:r w:rsidR="007E513B">
        <w:rPr>
          <w:rFonts w:ascii="Times New Roman" w:hAnsi="Times New Roman"/>
          <w:bCs/>
          <w:sz w:val="24"/>
        </w:rPr>
        <w:t>0</w:t>
      </w:r>
      <w:r w:rsidR="00C00230">
        <w:rPr>
          <w:rFonts w:ascii="Times New Roman" w:hAnsi="Times New Roman"/>
          <w:bCs/>
          <w:sz w:val="24"/>
        </w:rPr>
        <w:t xml:space="preserve"> час. </w:t>
      </w:r>
      <w:r w:rsidR="007E513B">
        <w:rPr>
          <w:rFonts w:ascii="Times New Roman" w:hAnsi="Times New Roman"/>
          <w:bCs/>
          <w:sz w:val="24"/>
        </w:rPr>
        <w:t>1</w:t>
      </w:r>
      <w:r w:rsidR="005003B9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0AE2">
        <w:rPr>
          <w:rFonts w:ascii="Times New Roman" w:eastAsia="Times New Roman" w:hAnsi="Times New Roman" w:cs="Times New Roman"/>
          <w:sz w:val="24"/>
          <w:szCs w:val="24"/>
          <w:lang w:eastAsia="ru-RU"/>
        </w:rPr>
        <w:t>07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C00230">
        <w:trPr>
          <w:trHeight w:val="385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7E513B">
        <w:trPr>
          <w:trHeight w:val="3251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83A391B" w:rsidR="003D0EB3" w:rsidRPr="003D0EB3" w:rsidRDefault="007E513B" w:rsidP="00C0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669B" w14:textId="77777777" w:rsidR="007E513B" w:rsidRDefault="007E513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 xml:space="preserve">199034, </w:t>
            </w:r>
          </w:p>
          <w:p w14:paraId="22937A75" w14:textId="77777777" w:rsidR="007E513B" w:rsidRDefault="007E513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6B8AFD9" w14:textId="77777777" w:rsidR="007E513B" w:rsidRDefault="007E513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0332D14F" w14:textId="77777777" w:rsidR="007E513B" w:rsidRDefault="007E513B" w:rsidP="007E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 xml:space="preserve">2-я линия В.О., дом 5, офис 59, </w:t>
            </w:r>
          </w:p>
          <w:p w14:paraId="49253BF7" w14:textId="5365CB3D" w:rsidR="003D0EB3" w:rsidRPr="003D0EB3" w:rsidRDefault="007E513B" w:rsidP="007E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>8-812-3286679,                    kit-invest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4C25B851" w:rsidR="003D0EB3" w:rsidRPr="003D0EB3" w:rsidRDefault="007E513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C00230">
        <w:trPr>
          <w:trHeight w:val="10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E513B" w:rsidRPr="003D0EB3" w14:paraId="59EB8C21" w14:textId="77777777" w:rsidTr="00C00230">
        <w:trPr>
          <w:trHeight w:val="1043"/>
        </w:trPr>
        <w:tc>
          <w:tcPr>
            <w:tcW w:w="2045" w:type="dxa"/>
            <w:shd w:val="clear" w:color="auto" w:fill="auto"/>
            <w:vAlign w:val="center"/>
          </w:tcPr>
          <w:p w14:paraId="6DBA9EFD" w14:textId="16E86189" w:rsidR="007E513B" w:rsidRPr="00626F65" w:rsidRDefault="007E513B" w:rsidP="007E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03DF795" w:rsidR="007E513B" w:rsidRPr="004634DE" w:rsidRDefault="007E513B" w:rsidP="007E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7E513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4D4110D" w14:textId="77777777" w:rsidR="00C00230" w:rsidRDefault="00C0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CE1FDD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C00230">
        <w:trPr>
          <w:trHeight w:val="122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E513B" w:rsidRPr="00B7106A" w14:paraId="3DC6E934" w14:textId="77777777" w:rsidTr="00C00230">
        <w:trPr>
          <w:trHeight w:val="940"/>
        </w:trPr>
        <w:tc>
          <w:tcPr>
            <w:tcW w:w="2074" w:type="dxa"/>
            <w:shd w:val="clear" w:color="auto" w:fill="auto"/>
            <w:vAlign w:val="center"/>
          </w:tcPr>
          <w:p w14:paraId="5F4895B9" w14:textId="4B4AF6A1" w:rsidR="007E513B" w:rsidRPr="007E513B" w:rsidRDefault="007E513B" w:rsidP="007E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695C3BC" w:rsidR="007E513B" w:rsidRPr="007E513B" w:rsidRDefault="007E513B" w:rsidP="007E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E5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нвест</w:t>
            </w:r>
            <w:proofErr w:type="spellEnd"/>
            <w:r w:rsidRPr="007E5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52DD427" w:rsidR="007E513B" w:rsidRPr="007E513B" w:rsidRDefault="007E513B" w:rsidP="007E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491914</w:t>
            </w:r>
          </w:p>
        </w:tc>
      </w:tr>
    </w:tbl>
    <w:p w14:paraId="646BC660" w14:textId="77777777" w:rsidR="00C00230" w:rsidRDefault="00C0023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817CEF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A0568C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E513B" w:rsidRPr="007E5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нвест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0DD73" w14:textId="19130B73" w:rsidR="004B170B" w:rsidRDefault="004B17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AB0303" w14:textId="77777777" w:rsidR="00C00230" w:rsidRDefault="00C0023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608357A" w14:textId="2BD5A6E1" w:rsidR="00B91B02" w:rsidRDefault="00B91B0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07C57A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E513B" w:rsidRPr="007E513B">
        <w:rPr>
          <w:rFonts w:ascii="Times New Roman" w:eastAsia="Calibri" w:hAnsi="Times New Roman" w:cs="Times New Roman"/>
          <w:color w:val="000000"/>
          <w:sz w:val="24"/>
          <w:szCs w:val="24"/>
        </w:rPr>
        <w:t>05727000001190078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A3C2182" w14:textId="07F8D410" w:rsidR="00C00230" w:rsidRDefault="00C00230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EC1771" w14:textId="4F4C3BA4" w:rsidR="00EB7B9E" w:rsidRDefault="00EB7B9E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3A98EA81" w14:textId="77777777" w:rsidR="00EB7B9E" w:rsidRDefault="00EB7B9E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17692E3C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078DF0BA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72B9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B7B9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0E0EAFE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3B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0D70"/>
    <w:rsid w:val="001029EB"/>
    <w:rsid w:val="0010305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A1B7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170B"/>
    <w:rsid w:val="004D7D94"/>
    <w:rsid w:val="004E6D2E"/>
    <w:rsid w:val="005003B9"/>
    <w:rsid w:val="0051411D"/>
    <w:rsid w:val="0054371F"/>
    <w:rsid w:val="0059255C"/>
    <w:rsid w:val="005942EC"/>
    <w:rsid w:val="005B264F"/>
    <w:rsid w:val="005E6471"/>
    <w:rsid w:val="00600278"/>
    <w:rsid w:val="00600F3D"/>
    <w:rsid w:val="00601934"/>
    <w:rsid w:val="00606BD6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513B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02603"/>
    <w:rsid w:val="0091459A"/>
    <w:rsid w:val="009207C7"/>
    <w:rsid w:val="00945B77"/>
    <w:rsid w:val="00972B9D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91B02"/>
    <w:rsid w:val="00BB1970"/>
    <w:rsid w:val="00BB1CBE"/>
    <w:rsid w:val="00BF48B2"/>
    <w:rsid w:val="00BF68EB"/>
    <w:rsid w:val="00C00230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50AE2"/>
    <w:rsid w:val="00E732E1"/>
    <w:rsid w:val="00E94B8A"/>
    <w:rsid w:val="00EA7D32"/>
    <w:rsid w:val="00EB7B9E"/>
    <w:rsid w:val="00EF05A0"/>
    <w:rsid w:val="00EF7513"/>
    <w:rsid w:val="00F12127"/>
    <w:rsid w:val="00F17E9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3B42-EDF7-4A5C-87D5-75AD3B0B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6</cp:revision>
  <dcterms:created xsi:type="dcterms:W3CDTF">2016-12-12T06:38:00Z</dcterms:created>
  <dcterms:modified xsi:type="dcterms:W3CDTF">2020-02-13T14:49:00Z</dcterms:modified>
</cp:coreProperties>
</file>